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居家疗法一本通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居家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9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肾脏病居家疗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